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0F565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4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0F5652">
        <w:rPr>
          <w:rFonts w:ascii="Maiandra GD" w:eastAsia="MS Mincho" w:hAnsi="Maiandra GD"/>
          <w:i/>
          <w:iCs/>
          <w:color w:val="000000"/>
          <w:sz w:val="24"/>
          <w:szCs w:val="18"/>
        </w:rPr>
        <w:t>4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F565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114682" w:rsidRDefault="000F565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5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x 7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0F565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8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7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1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10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0F5652" w:rsidRDefault="000F565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5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0F5652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x 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1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0F5652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jouant aux billes, Mohamed a remporté 3 parties. À chaque fois, il a gagné 6 billes.</w:t>
            </w:r>
          </w:p>
          <w:p w:rsidR="00EB6BEF" w:rsidRPr="009409C7" w:rsidRDefault="000F5652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ohamed a-t-il gagné de billes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F5652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ohamed a gagné 18 bille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0F5652" w:rsidRPr="00993840" w:rsidRDefault="000F5652" w:rsidP="000F565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</w:t>
            </w:r>
            <w:r w:rsidR="008F0EB3"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F0EB3">
              <w:rPr>
                <w:rFonts w:ascii="Maiandra GD" w:hAnsi="Maiandra GD"/>
                <w:b/>
                <w:color w:val="FF0000"/>
              </w:rPr>
              <w:t>1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7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6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8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6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2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 x 9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2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0 = </w:t>
            </w:r>
            <w:r w:rsidR="008F0EB3"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AE078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8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5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bookmarkStart w:id="0" w:name="_GoBack"/>
            <w:bookmarkEnd w:id="0"/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0F565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la rentrée, Insaf a acheté 3 boites de stylos. Chaque boite contenait 8 stylos.</w:t>
            </w:r>
          </w:p>
          <w:p w:rsidR="00AE0782" w:rsidRPr="002C6D69" w:rsidRDefault="000F565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Insaf a-t-elle acheté de stylos ?</w:t>
            </w:r>
          </w:p>
          <w:p w:rsidR="00AE0782" w:rsidRDefault="000F565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nsaf a acheté 24 stylo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F5652" w:rsidRPr="00993840" w:rsidRDefault="000F5652" w:rsidP="000F565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4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9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 x 6 = </w:t>
            </w:r>
            <w:r w:rsidR="008F0EB3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6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x 7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2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4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0F565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8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7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1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AE078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5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1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B94B7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Imrâne fait de la natation 2 fois par semaine. </w:t>
            </w:r>
          </w:p>
          <w:p w:rsidR="00AE0782" w:rsidRPr="002C6D69" w:rsidRDefault="00B94B7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fois Imrâne fait-il de la natation en 4 semaines ?</w:t>
            </w:r>
          </w:p>
          <w:p w:rsidR="00AE0782" w:rsidRDefault="00B94B7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4 semaines, Imrâne fait de la natation 8 foi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F5652" w:rsidRPr="00993840" w:rsidRDefault="00B94B75" w:rsidP="000F5652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6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F5652" w:rsidRPr="00993840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8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:rsidR="000F5652" w:rsidRDefault="00B94B75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7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0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F5652" w:rsidRPr="00993840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0F5652" w:rsidRDefault="00B94B75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7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9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F5652" w:rsidRPr="00993840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x 0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B94B75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3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  <w:t xml:space="preserve">4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F5652" w:rsidRPr="00993840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 w:rsidR="000F565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F5652" w:rsidRPr="00993840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 w:rsidR="000F565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7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:rsidR="00114682" w:rsidRDefault="000F5652" w:rsidP="000F565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</w:t>
            </w:r>
            <w:r w:rsidR="00B94B75"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4B75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B94B75">
              <w:rPr>
                <w:rFonts w:ascii="Maiandra GD" w:hAnsi="Maiandra GD"/>
                <w:b/>
                <w:color w:val="0070C0"/>
              </w:rPr>
              <w:t>4 x 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B94B75">
              <w:rPr>
                <w:rFonts w:ascii="Maiandra GD" w:hAnsi="Maiandra GD"/>
                <w:b/>
                <w:color w:val="FF0000"/>
              </w:rPr>
              <w:t>36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B94B7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amélia ramasse des fleurs : elle souhaite faire 2 bouquets de 8 fleurs.</w:t>
            </w:r>
          </w:p>
          <w:p w:rsidR="00005268" w:rsidRPr="00005268" w:rsidRDefault="00B94B7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amélia doit-elle ramasser de fleurs</w:t>
            </w:r>
            <w:r w:rsidR="00005268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B94B7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amélia doit ramasser 16 fleur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ED69EB">
        <w:rPr>
          <w:rFonts w:ascii="Maiandra GD" w:hAnsi="Maiandra GD"/>
          <w:b/>
          <w:sz w:val="52"/>
          <w:szCs w:val="28"/>
          <w:u w:val="single"/>
        </w:rPr>
        <w:t>4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>
        <w:rPr>
          <w:rFonts w:ascii="Maiandra GD" w:hAnsi="Maiandra GD"/>
          <w:b/>
          <w:sz w:val="52"/>
          <w:szCs w:val="28"/>
          <w:u w:val="single"/>
        </w:rPr>
        <w:t>4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8F0EB3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5F57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1896-6522-4253-A4C0-916870D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7-11-02T11:26:00Z</dcterms:created>
  <dcterms:modified xsi:type="dcterms:W3CDTF">2018-10-10T10:48:00Z</dcterms:modified>
</cp:coreProperties>
</file>